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Rubrik"/>
        <w:tag w:val="Rubrik"/>
        <w:id w:val="-594871916"/>
        <w:placeholder>
          <w:docPart w:val="C85D1B5B2AC14077A5D7DE9CD6E9A3B4"/>
        </w:placeholder>
      </w:sdtPr>
      <w:sdtEndPr>
        <w:rPr>
          <w:rFonts w:ascii="Times New Roman" w:hAnsi="Times New Roman" w:cs="Times New Roman"/>
          <w:bCs w:val="0"/>
          <w:kern w:val="0"/>
          <w:sz w:val="22"/>
          <w:szCs w:val="24"/>
        </w:rPr>
      </w:sdtEndPr>
      <w:sdtContent>
        <w:p w14:paraId="0C3D571F" w14:textId="30F904B1" w:rsidR="00273C9D" w:rsidRDefault="00273C9D" w:rsidP="007A0722">
          <w:pPr>
            <w:pStyle w:val="Rubrik1"/>
            <w:spacing w:before="0" w:after="0"/>
          </w:pPr>
          <w:r>
            <w:t>Kyrkofullmäktige sammanträde</w:t>
          </w:r>
          <w:r>
            <w:t>r</w:t>
          </w:r>
          <w:r>
            <w:t xml:space="preserve"> 20 maj kl.18:30 i Klosters församlingshem</w:t>
          </w:r>
        </w:p>
        <w:p w14:paraId="1414B958" w14:textId="77777777" w:rsidR="007A0722" w:rsidRPr="007A0722" w:rsidRDefault="00273C9D" w:rsidP="007A0722"/>
      </w:sdtContent>
    </w:sdt>
    <w:p w14:paraId="74D22906" w14:textId="77777777" w:rsidR="00A5303C" w:rsidRPr="007A0722" w:rsidRDefault="008959E1" w:rsidP="00E214DA">
      <w:pPr>
        <w:pStyle w:val="Rubrik1"/>
        <w:spacing w:before="0" w:after="0"/>
        <w:rPr>
          <w:u w:val="single"/>
        </w:rPr>
      </w:pPr>
      <w:r w:rsidRPr="007A0722">
        <w:rPr>
          <w:u w:val="single"/>
        </w:rPr>
        <w:t>Förslag till dagordning</w:t>
      </w:r>
    </w:p>
    <w:tbl>
      <w:tblPr>
        <w:tblStyle w:val="Tabellrutnt"/>
        <w:tblW w:w="88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7716"/>
        <w:gridCol w:w="264"/>
      </w:tblGrid>
      <w:tr w:rsidR="008C72C4" w:rsidRPr="007126C0" w14:paraId="6B063E6F" w14:textId="77777777" w:rsidTr="00276C67">
        <w:tc>
          <w:tcPr>
            <w:tcW w:w="900" w:type="dxa"/>
          </w:tcPr>
          <w:p w14:paraId="3D7CB009" w14:textId="77777777" w:rsidR="008C72C4" w:rsidRPr="007126C0" w:rsidRDefault="008C72C4" w:rsidP="009A61CF">
            <w:pPr>
              <w:pStyle w:val="Brdtex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16" w:type="dxa"/>
          </w:tcPr>
          <w:p w14:paraId="737A0FA0" w14:textId="77777777" w:rsidR="008C72C4" w:rsidRPr="007126C0" w:rsidRDefault="008C72C4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" w:type="dxa"/>
          </w:tcPr>
          <w:p w14:paraId="2CB65C78" w14:textId="77777777" w:rsidR="008C72C4" w:rsidRPr="007126C0" w:rsidRDefault="008C72C4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72C4" w:rsidRPr="007126C0" w14:paraId="258E9058" w14:textId="77777777" w:rsidTr="00276C67">
        <w:trPr>
          <w:trHeight w:val="480"/>
        </w:trPr>
        <w:tc>
          <w:tcPr>
            <w:tcW w:w="900" w:type="dxa"/>
          </w:tcPr>
          <w:p w14:paraId="6996162B" w14:textId="5D8FCC20" w:rsidR="008C72C4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bookmarkStart w:id="0" w:name="P360_AGENDA_TABLE"/>
            <w:bookmarkEnd w:id="0"/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716" w:type="dxa"/>
          </w:tcPr>
          <w:p w14:paraId="3DDD548D" w14:textId="7096C129" w:rsidR="008C72C4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ledning</w:t>
            </w:r>
          </w:p>
        </w:tc>
        <w:tc>
          <w:tcPr>
            <w:tcW w:w="264" w:type="dxa"/>
          </w:tcPr>
          <w:p w14:paraId="6F017265" w14:textId="627D446B" w:rsidR="008C72C4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72B4D" w:rsidRPr="007126C0" w14:paraId="3BD7B6E2" w14:textId="77777777" w:rsidTr="00276C67">
        <w:trPr>
          <w:trHeight w:val="480"/>
        </w:trPr>
        <w:tc>
          <w:tcPr>
            <w:tcW w:w="900" w:type="dxa"/>
          </w:tcPr>
          <w:p w14:paraId="27352B11" w14:textId="2A73218A" w:rsidR="00D72B4D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716" w:type="dxa"/>
          </w:tcPr>
          <w:p w14:paraId="3DC1F608" w14:textId="1DDA8187" w:rsidR="00D72B4D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pprop</w:t>
            </w:r>
          </w:p>
        </w:tc>
        <w:tc>
          <w:tcPr>
            <w:tcW w:w="264" w:type="dxa"/>
          </w:tcPr>
          <w:p w14:paraId="550855FD" w14:textId="62A7DC13" w:rsidR="00D72B4D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72B4D" w:rsidRPr="007126C0" w14:paraId="3D6D701F" w14:textId="77777777" w:rsidTr="00276C67">
        <w:trPr>
          <w:trHeight w:val="480"/>
        </w:trPr>
        <w:tc>
          <w:tcPr>
            <w:tcW w:w="900" w:type="dxa"/>
          </w:tcPr>
          <w:p w14:paraId="69E7C8B1" w14:textId="71B95C63" w:rsidR="00D72B4D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716" w:type="dxa"/>
          </w:tcPr>
          <w:p w14:paraId="7C0B1EC4" w14:textId="6F1A31AE" w:rsidR="00D72B4D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stställande av dagordning</w:t>
            </w:r>
          </w:p>
        </w:tc>
        <w:tc>
          <w:tcPr>
            <w:tcW w:w="264" w:type="dxa"/>
          </w:tcPr>
          <w:p w14:paraId="51A837B1" w14:textId="5AF0D9D1" w:rsidR="00D72B4D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72B4D" w:rsidRPr="007126C0" w14:paraId="158A3253" w14:textId="77777777" w:rsidTr="00276C67">
        <w:trPr>
          <w:trHeight w:val="480"/>
        </w:trPr>
        <w:tc>
          <w:tcPr>
            <w:tcW w:w="900" w:type="dxa"/>
          </w:tcPr>
          <w:p w14:paraId="122DE5D5" w14:textId="22DC05CE" w:rsidR="00D72B4D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716" w:type="dxa"/>
          </w:tcPr>
          <w:p w14:paraId="05D6CD76" w14:textId="6DD77465" w:rsidR="00D72B4D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l av protokollsjusterare</w:t>
            </w:r>
          </w:p>
        </w:tc>
        <w:tc>
          <w:tcPr>
            <w:tcW w:w="264" w:type="dxa"/>
          </w:tcPr>
          <w:p w14:paraId="1C94DA5F" w14:textId="7D9933BF" w:rsidR="00D72B4D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72B4D" w:rsidRPr="007126C0" w14:paraId="01A49B07" w14:textId="77777777" w:rsidTr="00276C67">
        <w:trPr>
          <w:trHeight w:val="480"/>
        </w:trPr>
        <w:tc>
          <w:tcPr>
            <w:tcW w:w="900" w:type="dxa"/>
          </w:tcPr>
          <w:p w14:paraId="378872F8" w14:textId="7ECAE9FD" w:rsidR="00D72B4D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716" w:type="dxa"/>
          </w:tcPr>
          <w:p w14:paraId="08AF66BE" w14:textId="497F79FC" w:rsidR="00D72B4D" w:rsidRPr="007126C0" w:rsidRDefault="00D72B4D" w:rsidP="00D72B4D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tion</w:t>
            </w:r>
          </w:p>
        </w:tc>
        <w:tc>
          <w:tcPr>
            <w:tcW w:w="264" w:type="dxa"/>
          </w:tcPr>
          <w:p w14:paraId="4C0547E9" w14:textId="3A7781C1" w:rsidR="00D72B4D" w:rsidRPr="007126C0" w:rsidRDefault="00D72B4D" w:rsidP="00D72B4D">
            <w:pPr>
              <w:pStyle w:val="GADD-dagordningspunkt"/>
            </w:pPr>
            <w:r>
              <w:t xml:space="preserve"> </w:t>
            </w:r>
          </w:p>
        </w:tc>
      </w:tr>
      <w:tr w:rsidR="00D72B4D" w:rsidRPr="007126C0" w14:paraId="799C5DE4" w14:textId="77777777" w:rsidTr="00276C67">
        <w:tc>
          <w:tcPr>
            <w:tcW w:w="900" w:type="dxa"/>
          </w:tcPr>
          <w:p w14:paraId="2F85D1D1" w14:textId="77777777" w:rsidR="00D72B4D" w:rsidRPr="007126C0" w:rsidRDefault="00D72B4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16" w:type="dxa"/>
          </w:tcPr>
          <w:p w14:paraId="3BCF0210" w14:textId="065CDECD" w:rsidR="00D72B4D" w:rsidRPr="007126C0" w:rsidRDefault="00D72B4D" w:rsidP="00D72B4D">
            <w:pPr>
              <w:pStyle w:val="GADD-dagordningspunkt"/>
            </w:pPr>
            <w:r>
              <w:t>Information till kyrkofullmäktige från Sörmlands stadsmission</w:t>
            </w:r>
            <w:r w:rsidR="008070E7">
              <w:t xml:space="preserve"> 2026-05-20</w:t>
            </w:r>
          </w:p>
        </w:tc>
        <w:tc>
          <w:tcPr>
            <w:tcW w:w="264" w:type="dxa"/>
          </w:tcPr>
          <w:p w14:paraId="0F8EF010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579D1591" w14:textId="77777777" w:rsidTr="00276C67">
        <w:tc>
          <w:tcPr>
            <w:tcW w:w="900" w:type="dxa"/>
          </w:tcPr>
          <w:p w14:paraId="272B296E" w14:textId="77777777" w:rsidR="00D72B4D" w:rsidRPr="007126C0" w:rsidRDefault="00D72B4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16" w:type="dxa"/>
          </w:tcPr>
          <w:p w14:paraId="3DE121A0" w14:textId="4051457A" w:rsidR="00D72B4D" w:rsidRDefault="00D72B4D" w:rsidP="00D72B4D">
            <w:pPr>
              <w:pStyle w:val="GADD-dagordningspunkt"/>
            </w:pPr>
            <w:r>
              <w:t>Information från kyrkorådet till kyrkofullmäktige 2026-05-20</w:t>
            </w:r>
          </w:p>
        </w:tc>
        <w:tc>
          <w:tcPr>
            <w:tcW w:w="264" w:type="dxa"/>
          </w:tcPr>
          <w:p w14:paraId="00D3C79A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07D56F62" w14:textId="77777777" w:rsidTr="00276C67">
        <w:tc>
          <w:tcPr>
            <w:tcW w:w="900" w:type="dxa"/>
          </w:tcPr>
          <w:p w14:paraId="1E183C16" w14:textId="77777777" w:rsidR="00D72B4D" w:rsidRPr="007126C0" w:rsidRDefault="00D72B4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16" w:type="dxa"/>
          </w:tcPr>
          <w:p w14:paraId="22C5D2D0" w14:textId="221EA8D1" w:rsidR="00D72B4D" w:rsidRDefault="00D72B4D" w:rsidP="00D72B4D">
            <w:pPr>
              <w:pStyle w:val="GADD-dagordningspunkt"/>
            </w:pPr>
            <w:r>
              <w:t>Information från S:t Johannes församlingsråd till kyrkofullmäktige 2026-05-20</w:t>
            </w:r>
          </w:p>
        </w:tc>
        <w:tc>
          <w:tcPr>
            <w:tcW w:w="264" w:type="dxa"/>
          </w:tcPr>
          <w:p w14:paraId="1A353F98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78D19986" w14:textId="77777777" w:rsidTr="00276C67">
        <w:trPr>
          <w:trHeight w:val="407"/>
        </w:trPr>
        <w:tc>
          <w:tcPr>
            <w:tcW w:w="900" w:type="dxa"/>
          </w:tcPr>
          <w:p w14:paraId="6DF418B6" w14:textId="77777777" w:rsidR="00D72B4D" w:rsidRPr="007126C0" w:rsidRDefault="00D72B4D" w:rsidP="009A61CF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16" w:type="dxa"/>
          </w:tcPr>
          <w:p w14:paraId="4864F314" w14:textId="68B4B90B" w:rsidR="00D72B4D" w:rsidRDefault="00D72B4D" w:rsidP="00D72B4D">
            <w:pPr>
              <w:pStyle w:val="GADD-dagordningspunkt"/>
            </w:pPr>
            <w:r>
              <w:t>Förvaltade stiftelser, årsredovisning 2025</w:t>
            </w:r>
          </w:p>
        </w:tc>
        <w:tc>
          <w:tcPr>
            <w:tcW w:w="264" w:type="dxa"/>
          </w:tcPr>
          <w:p w14:paraId="63CE34EF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3101D62E" w14:textId="77777777" w:rsidTr="00276C67">
        <w:trPr>
          <w:trHeight w:val="480"/>
        </w:trPr>
        <w:tc>
          <w:tcPr>
            <w:tcW w:w="8880" w:type="dxa"/>
            <w:gridSpan w:val="3"/>
          </w:tcPr>
          <w:p w14:paraId="496E8C1B" w14:textId="3716D829" w:rsidR="00D72B4D" w:rsidRPr="007126C0" w:rsidRDefault="00D72B4D" w:rsidP="00276C67">
            <w:pPr>
              <w:pStyle w:val="Rubrik2"/>
              <w:spacing w:before="120"/>
            </w:pPr>
            <w:r>
              <w:t>Beslutsärenden</w:t>
            </w:r>
          </w:p>
        </w:tc>
      </w:tr>
      <w:tr w:rsidR="00D72B4D" w:rsidRPr="007126C0" w14:paraId="299E5EF4" w14:textId="77777777" w:rsidTr="00276C67">
        <w:tc>
          <w:tcPr>
            <w:tcW w:w="900" w:type="dxa"/>
          </w:tcPr>
          <w:p w14:paraId="0793B454" w14:textId="05AA0453" w:rsidR="00D72B4D" w:rsidRPr="007126C0" w:rsidRDefault="00D72B4D" w:rsidP="00D72B4D">
            <w:pPr>
              <w:pStyle w:val="GADD-dagordningspunkt"/>
            </w:pPr>
            <w:r>
              <w:t xml:space="preserve">6. </w:t>
            </w:r>
          </w:p>
        </w:tc>
        <w:tc>
          <w:tcPr>
            <w:tcW w:w="7716" w:type="dxa"/>
          </w:tcPr>
          <w:p w14:paraId="4879C00D" w14:textId="1F0FC501" w:rsidR="00D72B4D" w:rsidRDefault="00D72B4D" w:rsidP="00D72B4D">
            <w:pPr>
              <w:pStyle w:val="GADD-dagordningspunkt"/>
            </w:pPr>
            <w:r>
              <w:t xml:space="preserve">Verksamhetsuppföljning 2025 (P </w:t>
            </w:r>
            <w:proofErr w:type="gramStart"/>
            <w:r>
              <w:t>2026-0130</w:t>
            </w:r>
            <w:proofErr w:type="gramEnd"/>
            <w:r>
              <w:t>)</w:t>
            </w:r>
          </w:p>
        </w:tc>
        <w:tc>
          <w:tcPr>
            <w:tcW w:w="264" w:type="dxa"/>
          </w:tcPr>
          <w:p w14:paraId="01C97BC8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51A403A4" w14:textId="77777777" w:rsidTr="00276C67">
        <w:tc>
          <w:tcPr>
            <w:tcW w:w="900" w:type="dxa"/>
          </w:tcPr>
          <w:p w14:paraId="126FBC1B" w14:textId="1C2C7C1A" w:rsidR="00D72B4D" w:rsidRDefault="00D72B4D" w:rsidP="00D72B4D">
            <w:pPr>
              <w:pStyle w:val="GADD-dagordningspunkt"/>
            </w:pPr>
            <w:r>
              <w:t>7.</w:t>
            </w:r>
          </w:p>
        </w:tc>
        <w:tc>
          <w:tcPr>
            <w:tcW w:w="7716" w:type="dxa"/>
          </w:tcPr>
          <w:p w14:paraId="639022F6" w14:textId="64D89A05" w:rsidR="00D72B4D" w:rsidRDefault="00D72B4D" w:rsidP="00D72B4D">
            <w:pPr>
              <w:pStyle w:val="GADD-dagordningspunkt"/>
            </w:pPr>
            <w:r>
              <w:t xml:space="preserve">Årsredovisning 2025 (P </w:t>
            </w:r>
            <w:proofErr w:type="gramStart"/>
            <w:r>
              <w:t>2026-0111</w:t>
            </w:r>
            <w:proofErr w:type="gramEnd"/>
            <w:r>
              <w:t>)</w:t>
            </w:r>
          </w:p>
        </w:tc>
        <w:tc>
          <w:tcPr>
            <w:tcW w:w="264" w:type="dxa"/>
          </w:tcPr>
          <w:p w14:paraId="2B9A1853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1F7BACAA" w14:textId="77777777" w:rsidTr="00276C67">
        <w:tc>
          <w:tcPr>
            <w:tcW w:w="900" w:type="dxa"/>
          </w:tcPr>
          <w:p w14:paraId="4FF33608" w14:textId="669BC541" w:rsidR="00D72B4D" w:rsidRDefault="00D72B4D" w:rsidP="00D72B4D">
            <w:pPr>
              <w:pStyle w:val="GADD-dagordningspunkt"/>
            </w:pPr>
            <w:r>
              <w:t>8.</w:t>
            </w:r>
          </w:p>
        </w:tc>
        <w:tc>
          <w:tcPr>
            <w:tcW w:w="7716" w:type="dxa"/>
          </w:tcPr>
          <w:p w14:paraId="406CA354" w14:textId="5CA06C17" w:rsidR="00D72B4D" w:rsidRDefault="00D72B4D" w:rsidP="00D72B4D">
            <w:pPr>
              <w:pStyle w:val="GADD-dagordningspunkt"/>
            </w:pPr>
            <w:r>
              <w:t xml:space="preserve">Revisionsberättelse 2025 (P </w:t>
            </w:r>
            <w:proofErr w:type="gramStart"/>
            <w:r>
              <w:t>2026-0111</w:t>
            </w:r>
            <w:proofErr w:type="gramEnd"/>
            <w:r>
              <w:t>)</w:t>
            </w:r>
          </w:p>
        </w:tc>
        <w:tc>
          <w:tcPr>
            <w:tcW w:w="264" w:type="dxa"/>
          </w:tcPr>
          <w:p w14:paraId="22C29FDD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6B6A4D76" w14:textId="77777777" w:rsidTr="00276C67">
        <w:tc>
          <w:tcPr>
            <w:tcW w:w="900" w:type="dxa"/>
          </w:tcPr>
          <w:p w14:paraId="1F195225" w14:textId="682A8873" w:rsidR="00D72B4D" w:rsidRDefault="00D72B4D" w:rsidP="00D72B4D">
            <w:pPr>
              <w:pStyle w:val="GADD-dagordningspunkt"/>
            </w:pPr>
            <w:r>
              <w:t>9.</w:t>
            </w:r>
          </w:p>
        </w:tc>
        <w:tc>
          <w:tcPr>
            <w:tcW w:w="7716" w:type="dxa"/>
          </w:tcPr>
          <w:p w14:paraId="29712398" w14:textId="14C61F05" w:rsidR="00D72B4D" w:rsidRDefault="00D72B4D" w:rsidP="00D72B4D">
            <w:pPr>
              <w:pStyle w:val="GADD-dagordningspunkt"/>
            </w:pPr>
            <w:r>
              <w:t xml:space="preserve">Fastställande av årsredovisningens resultat- och balansrapport 2025 (P </w:t>
            </w:r>
            <w:proofErr w:type="gramStart"/>
            <w:r>
              <w:t>2026-0111</w:t>
            </w:r>
            <w:proofErr w:type="gramEnd"/>
            <w:r>
              <w:t>)</w:t>
            </w:r>
          </w:p>
        </w:tc>
        <w:tc>
          <w:tcPr>
            <w:tcW w:w="264" w:type="dxa"/>
          </w:tcPr>
          <w:p w14:paraId="746F4300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230CEAA4" w14:textId="77777777" w:rsidTr="00276C67">
        <w:tc>
          <w:tcPr>
            <w:tcW w:w="900" w:type="dxa"/>
          </w:tcPr>
          <w:p w14:paraId="0E1793BB" w14:textId="4192641A" w:rsidR="00D72B4D" w:rsidRDefault="00D72B4D" w:rsidP="00D72B4D">
            <w:pPr>
              <w:pStyle w:val="GADD-dagordningspunkt"/>
            </w:pPr>
            <w:r>
              <w:t>10.</w:t>
            </w:r>
          </w:p>
        </w:tc>
        <w:tc>
          <w:tcPr>
            <w:tcW w:w="7716" w:type="dxa"/>
          </w:tcPr>
          <w:p w14:paraId="398B377D" w14:textId="1A5C9166" w:rsidR="00D72B4D" w:rsidRDefault="00D72B4D" w:rsidP="00D72B4D">
            <w:pPr>
              <w:pStyle w:val="GADD-dagordningspunkt"/>
            </w:pPr>
            <w:r>
              <w:t xml:space="preserve">Beslut om ansvarsfrihet (P </w:t>
            </w:r>
            <w:proofErr w:type="gramStart"/>
            <w:r>
              <w:t>2026-0111</w:t>
            </w:r>
            <w:proofErr w:type="gramEnd"/>
            <w:r>
              <w:t>)</w:t>
            </w:r>
          </w:p>
        </w:tc>
        <w:tc>
          <w:tcPr>
            <w:tcW w:w="264" w:type="dxa"/>
          </w:tcPr>
          <w:p w14:paraId="2CDC85FC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2AF9A823" w14:textId="77777777" w:rsidTr="00276C67">
        <w:tc>
          <w:tcPr>
            <w:tcW w:w="900" w:type="dxa"/>
          </w:tcPr>
          <w:p w14:paraId="1B008260" w14:textId="46B40ECC" w:rsidR="00D72B4D" w:rsidRDefault="00D72B4D" w:rsidP="00D72B4D">
            <w:pPr>
              <w:pStyle w:val="GADD-dagordningspunkt"/>
            </w:pPr>
            <w:r>
              <w:t>11.</w:t>
            </w:r>
          </w:p>
        </w:tc>
        <w:tc>
          <w:tcPr>
            <w:tcW w:w="7716" w:type="dxa"/>
          </w:tcPr>
          <w:p w14:paraId="7D9656CB" w14:textId="4E0CEA47" w:rsidR="00D72B4D" w:rsidRDefault="00D72B4D" w:rsidP="00D72B4D">
            <w:pPr>
              <w:pStyle w:val="GADD-dagordningspunkt"/>
            </w:pPr>
            <w:r>
              <w:t xml:space="preserve">Uppräkning av målkapitalet i samband med årsredovisning 2025 (P </w:t>
            </w:r>
            <w:proofErr w:type="gramStart"/>
            <w:r>
              <w:t>2026-0132</w:t>
            </w:r>
            <w:proofErr w:type="gramEnd"/>
            <w:r>
              <w:t>)</w:t>
            </w:r>
          </w:p>
        </w:tc>
        <w:tc>
          <w:tcPr>
            <w:tcW w:w="264" w:type="dxa"/>
          </w:tcPr>
          <w:p w14:paraId="0B8C9340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63843D56" w14:textId="77777777" w:rsidTr="00276C67">
        <w:tc>
          <w:tcPr>
            <w:tcW w:w="900" w:type="dxa"/>
          </w:tcPr>
          <w:p w14:paraId="0D6DB183" w14:textId="6332089F" w:rsidR="00D72B4D" w:rsidRDefault="00D72B4D" w:rsidP="00D72B4D">
            <w:pPr>
              <w:pStyle w:val="GADD-dagordningspunkt"/>
            </w:pPr>
            <w:r>
              <w:t>12.</w:t>
            </w:r>
          </w:p>
        </w:tc>
        <w:tc>
          <w:tcPr>
            <w:tcW w:w="7716" w:type="dxa"/>
          </w:tcPr>
          <w:p w14:paraId="443F9447" w14:textId="365763F5" w:rsidR="00D72B4D" w:rsidRDefault="00D72B4D" w:rsidP="00D72B4D">
            <w:pPr>
              <w:pStyle w:val="GADD-dagordningspunkt"/>
            </w:pPr>
            <w:r>
              <w:t xml:space="preserve">Arbetsordning för kyrkofullmäktige i Eskilstuna pastorat (P </w:t>
            </w:r>
            <w:proofErr w:type="gramStart"/>
            <w:r>
              <w:t>2026-0072</w:t>
            </w:r>
            <w:proofErr w:type="gramEnd"/>
            <w:r>
              <w:t>)</w:t>
            </w:r>
          </w:p>
        </w:tc>
        <w:tc>
          <w:tcPr>
            <w:tcW w:w="264" w:type="dxa"/>
          </w:tcPr>
          <w:p w14:paraId="56284FA4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4D1B3006" w14:textId="77777777" w:rsidTr="00276C67">
        <w:tc>
          <w:tcPr>
            <w:tcW w:w="900" w:type="dxa"/>
          </w:tcPr>
          <w:p w14:paraId="4FEA9780" w14:textId="270E406E" w:rsidR="00D72B4D" w:rsidRDefault="00D72B4D" w:rsidP="00D72B4D">
            <w:pPr>
              <w:pStyle w:val="GADD-dagordningspunkt"/>
            </w:pPr>
            <w:r>
              <w:t>13.</w:t>
            </w:r>
          </w:p>
        </w:tc>
        <w:tc>
          <w:tcPr>
            <w:tcW w:w="7716" w:type="dxa"/>
          </w:tcPr>
          <w:p w14:paraId="75C2EDD3" w14:textId="3C6387DB" w:rsidR="00D72B4D" w:rsidRDefault="00D72B4D" w:rsidP="00D72B4D">
            <w:pPr>
              <w:pStyle w:val="GADD-dagordningspunkt"/>
            </w:pPr>
            <w:r>
              <w:t xml:space="preserve">Försäljning av </w:t>
            </w:r>
            <w:proofErr w:type="spellStart"/>
            <w:r>
              <w:t>Skricksta</w:t>
            </w:r>
            <w:proofErr w:type="spellEnd"/>
            <w:r>
              <w:t xml:space="preserve"> 1:9 (P </w:t>
            </w:r>
            <w:proofErr w:type="gramStart"/>
            <w:r>
              <w:t>2025-0306</w:t>
            </w:r>
            <w:proofErr w:type="gramEnd"/>
            <w:r>
              <w:t>)</w:t>
            </w:r>
          </w:p>
        </w:tc>
        <w:tc>
          <w:tcPr>
            <w:tcW w:w="264" w:type="dxa"/>
          </w:tcPr>
          <w:p w14:paraId="522AC02C" w14:textId="77777777" w:rsidR="00D72B4D" w:rsidRPr="007126C0" w:rsidRDefault="00D72B4D" w:rsidP="00D72B4D">
            <w:pPr>
              <w:pStyle w:val="GADD-dagordningspunkt"/>
            </w:pPr>
          </w:p>
        </w:tc>
      </w:tr>
      <w:tr w:rsidR="00D72B4D" w:rsidRPr="007126C0" w14:paraId="0A8DAB63" w14:textId="77777777" w:rsidTr="00276C67">
        <w:trPr>
          <w:trHeight w:val="480"/>
        </w:trPr>
        <w:tc>
          <w:tcPr>
            <w:tcW w:w="900" w:type="dxa"/>
          </w:tcPr>
          <w:p w14:paraId="3C932A8F" w14:textId="2F98A3A4" w:rsidR="00D72B4D" w:rsidRDefault="00D72B4D" w:rsidP="00D72B4D">
            <w:pPr>
              <w:pStyle w:val="GADD-dagordningspunkt"/>
              <w:spacing w:after="120"/>
            </w:pPr>
            <w:r>
              <w:t>14.</w:t>
            </w:r>
          </w:p>
        </w:tc>
        <w:tc>
          <w:tcPr>
            <w:tcW w:w="7716" w:type="dxa"/>
          </w:tcPr>
          <w:p w14:paraId="74D496F9" w14:textId="0DCA9F7A" w:rsidR="00D72B4D" w:rsidRDefault="00D72B4D" w:rsidP="00D72B4D">
            <w:pPr>
              <w:pStyle w:val="GADD-dagordningspunkt"/>
              <w:spacing w:after="120"/>
            </w:pPr>
            <w:r>
              <w:t>Val utan beredning</w:t>
            </w:r>
          </w:p>
        </w:tc>
        <w:tc>
          <w:tcPr>
            <w:tcW w:w="264" w:type="dxa"/>
          </w:tcPr>
          <w:p w14:paraId="1AB0C54C" w14:textId="3154B714" w:rsidR="00D72B4D" w:rsidRPr="007126C0" w:rsidRDefault="00D72B4D" w:rsidP="00D72B4D">
            <w:pPr>
              <w:pStyle w:val="GADD-dagordningspunkt"/>
              <w:spacing w:after="120"/>
            </w:pPr>
            <w:r>
              <w:t xml:space="preserve"> </w:t>
            </w:r>
          </w:p>
        </w:tc>
      </w:tr>
      <w:tr w:rsidR="00D72B4D" w:rsidRPr="007126C0" w14:paraId="700CA165" w14:textId="77777777" w:rsidTr="00276C67">
        <w:trPr>
          <w:trHeight w:val="480"/>
        </w:trPr>
        <w:tc>
          <w:tcPr>
            <w:tcW w:w="900" w:type="dxa"/>
          </w:tcPr>
          <w:p w14:paraId="7E0346D6" w14:textId="65ADD88D" w:rsidR="00D72B4D" w:rsidRDefault="00D72B4D" w:rsidP="00D72B4D">
            <w:pPr>
              <w:pStyle w:val="GADD-dagordningspunkt"/>
              <w:spacing w:after="120"/>
            </w:pPr>
            <w:r>
              <w:t>15.</w:t>
            </w:r>
          </w:p>
        </w:tc>
        <w:tc>
          <w:tcPr>
            <w:tcW w:w="7716" w:type="dxa"/>
          </w:tcPr>
          <w:p w14:paraId="5EC18304" w14:textId="59599753" w:rsidR="00D72B4D" w:rsidRDefault="00D72B4D" w:rsidP="00D72B4D">
            <w:pPr>
              <w:pStyle w:val="GADD-dagordningspunkt"/>
              <w:spacing w:after="120"/>
            </w:pPr>
            <w:r>
              <w:t>Motioner</w:t>
            </w:r>
          </w:p>
        </w:tc>
        <w:tc>
          <w:tcPr>
            <w:tcW w:w="264" w:type="dxa"/>
          </w:tcPr>
          <w:p w14:paraId="40CC1349" w14:textId="5D0F3FE4" w:rsidR="00D72B4D" w:rsidRPr="007126C0" w:rsidRDefault="00D72B4D" w:rsidP="00D72B4D">
            <w:pPr>
              <w:pStyle w:val="GADD-dagordningspunkt"/>
              <w:spacing w:after="120"/>
            </w:pPr>
            <w:r>
              <w:t xml:space="preserve"> </w:t>
            </w:r>
          </w:p>
        </w:tc>
      </w:tr>
      <w:tr w:rsidR="00D72B4D" w:rsidRPr="007126C0" w14:paraId="6D9E1C3A" w14:textId="77777777" w:rsidTr="00276C67">
        <w:trPr>
          <w:trHeight w:val="480"/>
        </w:trPr>
        <w:tc>
          <w:tcPr>
            <w:tcW w:w="900" w:type="dxa"/>
          </w:tcPr>
          <w:p w14:paraId="3411803D" w14:textId="42CC9605" w:rsidR="00D72B4D" w:rsidRDefault="00D72B4D" w:rsidP="00D72B4D">
            <w:pPr>
              <w:pStyle w:val="GADD-dagordningspunkt"/>
              <w:spacing w:after="120"/>
            </w:pPr>
            <w:r>
              <w:t>16.</w:t>
            </w:r>
          </w:p>
        </w:tc>
        <w:tc>
          <w:tcPr>
            <w:tcW w:w="7716" w:type="dxa"/>
          </w:tcPr>
          <w:p w14:paraId="1E717C81" w14:textId="3DA4219F" w:rsidR="00D72B4D" w:rsidRDefault="00D72B4D" w:rsidP="00D72B4D">
            <w:pPr>
              <w:pStyle w:val="GADD-dagordningspunkt"/>
              <w:spacing w:after="120"/>
            </w:pPr>
            <w:r>
              <w:t>Avslutning</w:t>
            </w:r>
          </w:p>
        </w:tc>
        <w:tc>
          <w:tcPr>
            <w:tcW w:w="264" w:type="dxa"/>
          </w:tcPr>
          <w:p w14:paraId="02C228A6" w14:textId="5CAAA880" w:rsidR="00D72B4D" w:rsidRPr="007126C0" w:rsidRDefault="00D72B4D" w:rsidP="00D72B4D">
            <w:pPr>
              <w:pStyle w:val="GADD-dagordningspunkt"/>
              <w:spacing w:after="120"/>
            </w:pPr>
            <w:r>
              <w:t xml:space="preserve"> </w:t>
            </w:r>
          </w:p>
        </w:tc>
      </w:tr>
    </w:tbl>
    <w:p w14:paraId="694438FD" w14:textId="77777777" w:rsidR="00E14E51" w:rsidRDefault="00E14E51" w:rsidP="00276C67">
      <w:pPr>
        <w:pStyle w:val="GADD-dagordningspunkt"/>
      </w:pPr>
    </w:p>
    <w:sectPr w:rsidR="00E14E51" w:rsidSect="007A0722">
      <w:headerReference w:type="default" r:id="rId8"/>
      <w:footerReference w:type="default" r:id="rId9"/>
      <w:headerReference w:type="first" r:id="rId10"/>
      <w:type w:val="continuous"/>
      <w:pgSz w:w="11906" w:h="16838" w:code="9"/>
      <w:pgMar w:top="737" w:right="737" w:bottom="737" w:left="1701" w:header="42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2B030" w14:textId="77777777" w:rsidR="009B5CA2" w:rsidRDefault="009B5CA2">
      <w:r>
        <w:separator/>
      </w:r>
    </w:p>
  </w:endnote>
  <w:endnote w:type="continuationSeparator" w:id="0">
    <w:p w14:paraId="083DE088" w14:textId="77777777" w:rsidR="009B5CA2" w:rsidRDefault="009B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723D" w14:textId="77777777" w:rsidR="003509A2" w:rsidRDefault="003509A2">
    <w:pPr>
      <w:pStyle w:val="Sidfot"/>
      <w:spacing w:line="240" w:lineRule="auto"/>
      <w:rPr>
        <w:b/>
        <w:b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0FEA" w14:textId="77777777" w:rsidR="009B5CA2" w:rsidRDefault="009B5CA2">
      <w:r>
        <w:separator/>
      </w:r>
    </w:p>
  </w:footnote>
  <w:footnote w:type="continuationSeparator" w:id="0">
    <w:p w14:paraId="16002E2E" w14:textId="77777777" w:rsidR="009B5CA2" w:rsidRDefault="009B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734"/>
      <w:gridCol w:w="4734"/>
    </w:tblGrid>
    <w:tr w:rsidR="0014425F" w14:paraId="1CDAE49A" w14:textId="77777777" w:rsidTr="005248B2">
      <w:tc>
        <w:tcPr>
          <w:tcW w:w="2500" w:type="pct"/>
        </w:tcPr>
        <w:p w14:paraId="75B60DE9" w14:textId="013C0917" w:rsidR="0014425F" w:rsidRDefault="00DA56DE" w:rsidP="00594D35">
          <w:r>
            <w:rPr>
              <w:noProof/>
              <w:lang w:val="en-US" w:eastAsia="en-US"/>
            </w:rPr>
            <w:drawing>
              <wp:inline distT="0" distB="0" distL="0" distR="0" wp14:anchorId="77356895" wp14:editId="56FA02EE">
                <wp:extent cx="1905000" cy="426244"/>
                <wp:effectExtent l="0" t="0" r="0" b="0"/>
                <wp:docPr id="209063947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2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4409682" w14:textId="77777777" w:rsidR="0014425F" w:rsidRPr="000B003B" w:rsidRDefault="000B003B" w:rsidP="00841120">
          <w:pPr>
            <w:pStyle w:val="GADD-sidnr"/>
          </w:pPr>
          <w:r w:rsidRPr="000B003B">
            <w:fldChar w:fldCharType="begin"/>
          </w:r>
          <w:r w:rsidRPr="000B003B">
            <w:instrText>PAGE  \* Arabic  \* MERGEFORMAT</w:instrText>
          </w:r>
          <w:r w:rsidRPr="000B003B">
            <w:fldChar w:fldCharType="separate"/>
          </w:r>
          <w:r w:rsidR="002E1513">
            <w:t>3</w:t>
          </w:r>
          <w:r w:rsidRPr="000B003B">
            <w:fldChar w:fldCharType="end"/>
          </w:r>
          <w:r w:rsidR="00C06C95">
            <w:t> </w:t>
          </w:r>
          <w:r w:rsidR="00C33AC2">
            <w:t>(</w:t>
          </w:r>
          <w:fldSimple w:instr="NUMPAGES  \* Arabic  \* MERGEFORMAT">
            <w:r w:rsidR="002E1513">
              <w:t>3</w:t>
            </w:r>
          </w:fldSimple>
          <w:r w:rsidR="00C33AC2">
            <w:t>)</w:t>
          </w:r>
        </w:p>
      </w:tc>
    </w:tr>
  </w:tbl>
  <w:p w14:paraId="1480A697" w14:textId="77777777" w:rsidR="00B9730D" w:rsidRDefault="00B9730D" w:rsidP="00F67E6E"/>
  <w:tbl>
    <w:tblPr>
      <w:tblW w:w="5003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840"/>
      <w:gridCol w:w="2874"/>
      <w:gridCol w:w="4760"/>
    </w:tblGrid>
    <w:tr w:rsidR="00807BAE" w:rsidRPr="00A5303C" w14:paraId="221CF262" w14:textId="77777777" w:rsidTr="00D10CED">
      <w:trPr>
        <w:trHeight w:val="20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  <w:vAlign w:val="center"/>
        </w:tcPr>
        <w:p w14:paraId="26839CA3" w14:textId="77777777" w:rsidR="00807BAE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MötesINSTANS</w:t>
          </w:r>
        </w:p>
      </w:tc>
    </w:tr>
    <w:tr w:rsidR="00807BAE" w14:paraId="3AF8FFDA" w14:textId="77777777" w:rsidTr="00D10CED">
      <w:trPr>
        <w:trHeight w:val="20"/>
      </w:trPr>
      <w:tc>
        <w:tcPr>
          <w:tcW w:w="5000" w:type="pct"/>
          <w:gridSpan w:val="3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4B8B52EC" w14:textId="637B75A2" w:rsidR="00807BAE" w:rsidRDefault="00D72B4D" w:rsidP="00533240">
          <w:pPr>
            <w:pStyle w:val="GADD-Instansnamn"/>
          </w:pPr>
          <w:r>
            <w:rPr>
              <w:szCs w:val="22"/>
            </w:rPr>
            <w:t xml:space="preserve">Eskilstuna pastorat - Kyrkofullmäktige </w:t>
          </w:r>
          <w:proofErr w:type="gramStart"/>
          <w:r>
            <w:rPr>
              <w:szCs w:val="22"/>
            </w:rPr>
            <w:t>2026-2029</w:t>
          </w:r>
          <w:proofErr w:type="gramEnd"/>
        </w:p>
      </w:tc>
    </w:tr>
    <w:tr w:rsidR="00807BAE" w:rsidRPr="00903F55" w14:paraId="20B322F7" w14:textId="77777777" w:rsidTr="00594D35">
      <w:trPr>
        <w:trHeight w:val="20"/>
      </w:trPr>
      <w:tc>
        <w:tcPr>
          <w:tcW w:w="971" w:type="pct"/>
          <w:tcBorders>
            <w:left w:val="nil"/>
            <w:bottom w:val="nil"/>
            <w:right w:val="nil"/>
          </w:tcBorders>
        </w:tcPr>
        <w:p w14:paraId="7D7C190C" w14:textId="77777777" w:rsidR="00807BAE" w:rsidRPr="00A5303C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Datum för mötet</w:t>
          </w:r>
        </w:p>
      </w:tc>
      <w:tc>
        <w:tcPr>
          <w:tcW w:w="1517" w:type="pct"/>
          <w:tcBorders>
            <w:left w:val="nil"/>
            <w:bottom w:val="nil"/>
            <w:right w:val="nil"/>
          </w:tcBorders>
        </w:tcPr>
        <w:p w14:paraId="1CD9CCCF" w14:textId="77777777" w:rsidR="00807BAE" w:rsidRPr="00A5303C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Tid</w:t>
          </w:r>
        </w:p>
      </w:tc>
      <w:tc>
        <w:tcPr>
          <w:tcW w:w="2512" w:type="pct"/>
          <w:tcBorders>
            <w:left w:val="nil"/>
            <w:bottom w:val="nil"/>
            <w:right w:val="nil"/>
          </w:tcBorders>
          <w:vAlign w:val="center"/>
        </w:tcPr>
        <w:p w14:paraId="6A92E6F5" w14:textId="77777777" w:rsidR="00807BAE" w:rsidRDefault="00807BAE" w:rsidP="00807BAE">
          <w:pPr>
            <w:pStyle w:val="GADD-Ledtext"/>
            <w:spacing w:before="20" w:after="40"/>
            <w:rPr>
              <w:sz w:val="16"/>
              <w:szCs w:val="16"/>
            </w:rPr>
          </w:pPr>
          <w:r>
            <w:rPr>
              <w:sz w:val="16"/>
              <w:szCs w:val="16"/>
            </w:rPr>
            <w:t>Plats</w:t>
          </w:r>
        </w:p>
      </w:tc>
    </w:tr>
    <w:tr w:rsidR="00807BAE" w14:paraId="5787AA56" w14:textId="77777777" w:rsidTr="00594D35">
      <w:trPr>
        <w:trHeight w:val="20"/>
      </w:trPr>
      <w:tc>
        <w:tcPr>
          <w:tcW w:w="971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13512F08" w14:textId="3EE135CC" w:rsidR="00807BAE" w:rsidRPr="00C06C95" w:rsidRDefault="00D72B4D" w:rsidP="004C37C2">
          <w:pPr>
            <w:pStyle w:val="GADD-sidhuvudstext"/>
          </w:pPr>
          <w:r>
            <w:rPr>
              <w:szCs w:val="22"/>
            </w:rPr>
            <w:t>2026-05-20</w:t>
          </w:r>
          <w:r w:rsidR="00594D35">
            <w:t xml:space="preserve"> </w:t>
          </w:r>
        </w:p>
      </w:tc>
      <w:tc>
        <w:tcPr>
          <w:tcW w:w="1517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2C85FC75" w14:textId="55D53309" w:rsidR="00807BAE" w:rsidRPr="00C06C95" w:rsidRDefault="00000000" w:rsidP="004C37C2">
          <w:pPr>
            <w:pStyle w:val="GADD-sidhuvudstext"/>
          </w:pPr>
          <w:sdt>
            <w:sdtPr>
              <w:rPr>
                <w:szCs w:val="22"/>
              </w:rPr>
              <w:alias w:val="ccStartDateTime2"/>
              <w:tag w:val="ccStartDateTime2"/>
              <w:id w:val="-929047180"/>
              <w:placeholder>
                <w:docPart w:val="DefaultPlaceholder_-1854013438"/>
              </w:placeholder>
              <w:date w:fullDate="2026-05-20T18:30:00Z">
                <w:dateFormat w:val="HH:mm"/>
                <w:lid w:val="en-US"/>
                <w:storeMappedDataAs w:val="dateTime"/>
                <w:calendar w:val="gregorian"/>
              </w:date>
            </w:sdtPr>
            <w:sdtContent>
              <w:r w:rsidR="00D72B4D">
                <w:rPr>
                  <w:szCs w:val="22"/>
                  <w:lang w:val="en-US"/>
                </w:rPr>
                <w:t>18:30</w:t>
              </w:r>
            </w:sdtContent>
          </w:sdt>
          <w:r w:rsidR="00594D35" w:rsidRPr="00205F84">
            <w:rPr>
              <w:szCs w:val="22"/>
            </w:rPr>
            <w:t xml:space="preserve"> – </w:t>
          </w:r>
          <w:sdt>
            <w:sdtPr>
              <w:rPr>
                <w:szCs w:val="22"/>
              </w:rPr>
              <w:alias w:val="ccEndDateTime2"/>
              <w:tag w:val="ccEndDateTime2"/>
              <w:id w:val="2140986487"/>
              <w:placeholder>
                <w:docPart w:val="DefaultPlaceholder_-1854013438"/>
              </w:placeholder>
              <w:date>
                <w:dateFormat w:val="HH:mm"/>
                <w:lid w:val="en-US"/>
                <w:storeMappedDataAs w:val="dateTime"/>
                <w:calendar w:val="gregorian"/>
              </w:date>
            </w:sdtPr>
            <w:sdtContent>
              <w:r w:rsidR="0052062D">
                <w:rPr>
                  <w:szCs w:val="22"/>
                  <w:lang w:val="en-US"/>
                </w:rPr>
                <w:t xml:space="preserve"> </w:t>
              </w:r>
            </w:sdtContent>
          </w:sdt>
        </w:p>
      </w:tc>
      <w:tc>
        <w:tcPr>
          <w:tcW w:w="2512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2B32D0F9" w14:textId="2BCE9BED" w:rsidR="00807BAE" w:rsidRPr="00C06C95" w:rsidRDefault="00D72B4D" w:rsidP="004C37C2">
          <w:pPr>
            <w:pStyle w:val="GADD-sidhuvudstext"/>
          </w:pPr>
          <w:r>
            <w:rPr>
              <w:szCs w:val="22"/>
            </w:rPr>
            <w:t>Klosters församlingshem</w:t>
          </w:r>
        </w:p>
      </w:tc>
    </w:tr>
  </w:tbl>
  <w:p w14:paraId="0A9E82D5" w14:textId="77777777" w:rsidR="00807BAE" w:rsidRDefault="00807BAE" w:rsidP="00807BAE">
    <w:pPr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80" w:rightFromText="180" w:vertAnchor="text" w:tblpY="1"/>
      <w:tblOverlap w:val="never"/>
      <w:tblW w:w="49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9"/>
      <w:gridCol w:w="4670"/>
    </w:tblGrid>
    <w:tr w:rsidR="00364EE1" w14:paraId="216B64CD" w14:textId="77777777" w:rsidTr="00FD5B3F">
      <w:tc>
        <w:tcPr>
          <w:tcW w:w="2311" w:type="pct"/>
        </w:tcPr>
        <w:p w14:paraId="3A17C31D" w14:textId="10E7512D" w:rsidR="00C778BB" w:rsidRDefault="00DA56DE" w:rsidP="00FD5B3F">
          <w:pPr>
            <w:spacing w:after="360"/>
          </w:pPr>
          <w:r>
            <w:rPr>
              <w:noProof/>
              <w:lang w:val="en-US" w:eastAsia="en-US"/>
            </w:rPr>
            <w:drawing>
              <wp:inline distT="0" distB="0" distL="0" distR="0" wp14:anchorId="1521D323" wp14:editId="4DADAA80">
                <wp:extent cx="1905000" cy="426244"/>
                <wp:effectExtent l="0" t="0" r="0" b="0"/>
                <wp:docPr id="76884923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2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9" w:type="pct"/>
        </w:tcPr>
        <w:p w14:paraId="3CA502DB" w14:textId="77777777" w:rsidR="00364EE1" w:rsidRPr="000B003B" w:rsidRDefault="00364EE1" w:rsidP="00FD5B3F">
          <w:pPr>
            <w:pStyle w:val="GADD-sidnr"/>
          </w:pPr>
          <w:r w:rsidRPr="000B003B">
            <w:fldChar w:fldCharType="begin"/>
          </w:r>
          <w:r w:rsidRPr="000B003B">
            <w:instrText>PAGE  \* Arabic  \* MERGEFORMAT</w:instrText>
          </w:r>
          <w:r w:rsidRPr="000B003B">
            <w:fldChar w:fldCharType="separate"/>
          </w:r>
          <w:r w:rsidR="002E1513">
            <w:t>1</w:t>
          </w:r>
          <w:r w:rsidRPr="000B003B">
            <w:fldChar w:fldCharType="end"/>
          </w:r>
          <w:r w:rsidR="00C06C95">
            <w:t> </w:t>
          </w:r>
          <w:r w:rsidR="00C33AC2">
            <w:t>(</w:t>
          </w:r>
          <w:fldSimple w:instr="NUMPAGES  \* Arabic  \* MERGEFORMAT">
            <w:r w:rsidR="002E1513">
              <w:t>3</w:t>
            </w:r>
          </w:fldSimple>
          <w:r w:rsidR="00C33AC2">
            <w:t>)</w:t>
          </w:r>
        </w:p>
      </w:tc>
    </w:tr>
    <w:tr w:rsidR="00364EE1" w:rsidRPr="00850921" w14:paraId="252D64F9" w14:textId="77777777" w:rsidTr="00FD5B3F">
      <w:tc>
        <w:tcPr>
          <w:tcW w:w="2500" w:type="pct"/>
        </w:tcPr>
        <w:p w14:paraId="3006CCC3" w14:textId="77777777" w:rsidR="00364EE1" w:rsidRPr="00850921" w:rsidRDefault="00364EE1" w:rsidP="00FD5B3F">
          <w:pPr>
            <w:rPr>
              <w:rFonts w:ascii="Arial" w:hAnsi="Arial" w:cs="Arial"/>
              <w:spacing w:val="14"/>
              <w:sz w:val="24"/>
            </w:rPr>
          </w:pPr>
        </w:p>
      </w:tc>
      <w:tc>
        <w:tcPr>
          <w:tcW w:w="2689" w:type="pct"/>
          <w:vAlign w:val="bottom"/>
        </w:tcPr>
        <w:p w14:paraId="0FEA28D6" w14:textId="77777777" w:rsidR="00364EE1" w:rsidRPr="00850921" w:rsidRDefault="00770F0A" w:rsidP="00FD5B3F">
          <w:pPr>
            <w:pStyle w:val="GADD-doktyp"/>
            <w:rPr>
              <w:spacing w:val="14"/>
              <w:sz w:val="23"/>
              <w:szCs w:val="23"/>
            </w:rPr>
          </w:pPr>
          <w:r>
            <w:t>Kallelse</w:t>
          </w:r>
        </w:p>
      </w:tc>
    </w:tr>
    <w:tr w:rsidR="00364EE1" w:rsidRPr="00FB2533" w14:paraId="4F0ACDF8" w14:textId="77777777" w:rsidTr="00FD5B3F">
      <w:tc>
        <w:tcPr>
          <w:tcW w:w="2311" w:type="pct"/>
        </w:tcPr>
        <w:p w14:paraId="59876605" w14:textId="77777777" w:rsidR="00364EE1" w:rsidRPr="00FB2533" w:rsidRDefault="00364EE1" w:rsidP="00FD5B3F">
          <w:pPr>
            <w:pStyle w:val="GADD-sidhuvudstext"/>
          </w:pPr>
        </w:p>
      </w:tc>
      <w:sdt>
        <w:sdtPr>
          <w:alias w:val="Brevdatum"/>
          <w:tag w:val="Brevdatum"/>
          <w:id w:val="-1139184613"/>
        </w:sdtPr>
        <w:sdtContent>
          <w:tc>
            <w:tcPr>
              <w:tcW w:w="2689" w:type="pct"/>
              <w:vAlign w:val="bottom"/>
            </w:tcPr>
            <w:p w14:paraId="3A61A52F" w14:textId="3730AC2D" w:rsidR="00364EE1" w:rsidRPr="00EF187A" w:rsidRDefault="00B53F25" w:rsidP="00FD5B3F">
              <w:pPr>
                <w:pStyle w:val="GADD-Brevdatum"/>
              </w:pPr>
              <w:fldSimple w:instr=" DATE   \* MERGEFORMAT ">
                <w:r w:rsidR="004E7C38">
                  <w:rPr>
                    <w:noProof/>
                  </w:rPr>
                  <w:t>2026-05-13</w:t>
                </w:r>
              </w:fldSimple>
            </w:p>
          </w:tc>
        </w:sdtContent>
      </w:sdt>
    </w:tr>
    <w:tr w:rsidR="00FB2533" w:rsidRPr="00FB2533" w14:paraId="42C703C1" w14:textId="77777777" w:rsidTr="00FD5B3F">
      <w:tc>
        <w:tcPr>
          <w:tcW w:w="2311" w:type="pct"/>
        </w:tcPr>
        <w:p w14:paraId="6C8C9163" w14:textId="77777777" w:rsidR="00FB2533" w:rsidRPr="00104508" w:rsidRDefault="00FB2533" w:rsidP="00FD5B3F">
          <w:pPr>
            <w:pStyle w:val="GADD-sidhuvudstext"/>
            <w:rPr>
              <w:sz w:val="16"/>
            </w:rPr>
          </w:pPr>
        </w:p>
      </w:tc>
      <w:tc>
        <w:tcPr>
          <w:tcW w:w="2689" w:type="pct"/>
          <w:vAlign w:val="bottom"/>
        </w:tcPr>
        <w:p w14:paraId="67B26B30" w14:textId="77777777" w:rsidR="00FB2533" w:rsidRPr="00104508" w:rsidRDefault="00FB2533" w:rsidP="00857702">
          <w:bookmarkStart w:id="1" w:name="P360_Beslutande"/>
          <w:bookmarkEnd w:id="1"/>
        </w:p>
      </w:tc>
    </w:tr>
  </w:tbl>
  <w:p w14:paraId="67E7CB7E" w14:textId="77777777" w:rsidR="00364EE1" w:rsidRPr="00770F0A" w:rsidRDefault="00364EE1" w:rsidP="00536CE9">
    <w:pPr>
      <w:pStyle w:val="Sidhuvud"/>
      <w:tabs>
        <w:tab w:val="clear" w:pos="4536"/>
        <w:tab w:val="clear" w:pos="9072"/>
        <w:tab w:val="left" w:pos="1980"/>
      </w:tabs>
      <w:spacing w:after="240"/>
      <w:rPr>
        <w:szCs w:val="22"/>
      </w:rPr>
    </w:pPr>
  </w:p>
  <w:tbl>
    <w:tblPr>
      <w:tblW w:w="4874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841"/>
      <w:gridCol w:w="2785"/>
      <w:gridCol w:w="4603"/>
    </w:tblGrid>
    <w:tr w:rsidR="00364EE1" w:rsidRPr="00A5303C" w14:paraId="58F6CBED" w14:textId="77777777" w:rsidTr="00536CE9">
      <w:trPr>
        <w:trHeight w:val="20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  <w:vAlign w:val="center"/>
        </w:tcPr>
        <w:p w14:paraId="42768C72" w14:textId="77777777" w:rsidR="00364EE1" w:rsidRDefault="00770F0A" w:rsidP="00A9036F">
          <w:pPr>
            <w:pStyle w:val="GADD-Ledtext"/>
            <w:spacing w:after="40"/>
            <w:rPr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Mötes</w:t>
          </w:r>
          <w:r w:rsidR="00364EE1" w:rsidRPr="008638C6">
            <w:rPr>
              <w:color w:val="auto"/>
              <w:sz w:val="16"/>
              <w:szCs w:val="16"/>
            </w:rPr>
            <w:t>INSTANS</w:t>
          </w:r>
        </w:p>
      </w:tc>
    </w:tr>
    <w:tr w:rsidR="00364EE1" w14:paraId="2EA1D8ED" w14:textId="77777777" w:rsidTr="00536CE9">
      <w:trPr>
        <w:trHeight w:val="20"/>
      </w:trPr>
      <w:tc>
        <w:tcPr>
          <w:tcW w:w="5000" w:type="pct"/>
          <w:gridSpan w:val="3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0EFA2D20" w14:textId="016203A0" w:rsidR="00364EE1" w:rsidRDefault="00D72B4D" w:rsidP="004C37C2">
          <w:pPr>
            <w:pStyle w:val="GADD-Instansnamn"/>
          </w:pPr>
          <w:r>
            <w:rPr>
              <w:szCs w:val="22"/>
            </w:rPr>
            <w:t xml:space="preserve">Eskilstuna pastorat - Kyrkofullmäktige </w:t>
          </w:r>
          <w:proofErr w:type="gramStart"/>
          <w:r>
            <w:rPr>
              <w:szCs w:val="22"/>
            </w:rPr>
            <w:t>2026-2029</w:t>
          </w:r>
          <w:proofErr w:type="gramEnd"/>
          <w:r w:rsidR="00C778BB">
            <w:t xml:space="preserve"> </w:t>
          </w:r>
        </w:p>
      </w:tc>
    </w:tr>
    <w:tr w:rsidR="00770F0A" w:rsidRPr="00903F55" w14:paraId="199172FC" w14:textId="77777777" w:rsidTr="00C778BB">
      <w:trPr>
        <w:trHeight w:val="20"/>
      </w:trPr>
      <w:tc>
        <w:tcPr>
          <w:tcW w:w="997" w:type="pct"/>
          <w:tcBorders>
            <w:left w:val="nil"/>
            <w:bottom w:val="nil"/>
            <w:right w:val="nil"/>
          </w:tcBorders>
        </w:tcPr>
        <w:p w14:paraId="120BCDB3" w14:textId="77777777" w:rsidR="00770F0A" w:rsidRPr="008638C6" w:rsidRDefault="00770F0A" w:rsidP="00A9036F">
          <w:pPr>
            <w:pStyle w:val="GADD-Ledtext"/>
            <w:spacing w:after="40"/>
            <w:rPr>
              <w:color w:val="auto"/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Datum för mötet</w:t>
          </w:r>
        </w:p>
      </w:tc>
      <w:tc>
        <w:tcPr>
          <w:tcW w:w="1509" w:type="pct"/>
          <w:tcBorders>
            <w:left w:val="nil"/>
            <w:bottom w:val="nil"/>
            <w:right w:val="nil"/>
          </w:tcBorders>
        </w:tcPr>
        <w:p w14:paraId="69DEF815" w14:textId="77777777" w:rsidR="00770F0A" w:rsidRPr="00A5303C" w:rsidRDefault="00770F0A" w:rsidP="00A9036F">
          <w:pPr>
            <w:pStyle w:val="GADD-Ledtext"/>
            <w:spacing w:after="40"/>
            <w:rPr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Tid</w:t>
          </w:r>
        </w:p>
      </w:tc>
      <w:tc>
        <w:tcPr>
          <w:tcW w:w="2495" w:type="pct"/>
          <w:tcBorders>
            <w:left w:val="nil"/>
            <w:bottom w:val="nil"/>
            <w:right w:val="nil"/>
          </w:tcBorders>
          <w:vAlign w:val="center"/>
        </w:tcPr>
        <w:p w14:paraId="29E03657" w14:textId="77777777" w:rsidR="00770F0A" w:rsidRDefault="00770F0A" w:rsidP="00A9036F">
          <w:pPr>
            <w:pStyle w:val="GADD-Ledtext"/>
            <w:spacing w:after="40"/>
            <w:rPr>
              <w:sz w:val="16"/>
              <w:szCs w:val="16"/>
            </w:rPr>
          </w:pPr>
          <w:r w:rsidRPr="008638C6">
            <w:rPr>
              <w:color w:val="auto"/>
              <w:sz w:val="16"/>
              <w:szCs w:val="16"/>
            </w:rPr>
            <w:t>Plats</w:t>
          </w:r>
        </w:p>
      </w:tc>
    </w:tr>
    <w:tr w:rsidR="00770F0A" w14:paraId="23317C8E" w14:textId="77777777" w:rsidTr="00C778BB">
      <w:trPr>
        <w:trHeight w:val="20"/>
      </w:trPr>
      <w:tc>
        <w:tcPr>
          <w:tcW w:w="997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7BF4FD0B" w14:textId="1709B5D6" w:rsidR="00770F0A" w:rsidRPr="00C33AC2" w:rsidRDefault="00D72B4D" w:rsidP="004C37C2">
          <w:pPr>
            <w:pStyle w:val="GADD-sidhuvudstext"/>
          </w:pPr>
          <w:r>
            <w:rPr>
              <w:szCs w:val="22"/>
            </w:rPr>
            <w:t>2026-05-20</w:t>
          </w:r>
          <w:r w:rsidR="00C778BB">
            <w:t xml:space="preserve"> </w:t>
          </w:r>
        </w:p>
      </w:tc>
      <w:tc>
        <w:tcPr>
          <w:tcW w:w="1509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009C847D" w14:textId="7AE231A7" w:rsidR="00770F0A" w:rsidRPr="00C33AC2" w:rsidRDefault="00000000" w:rsidP="004C37C2">
          <w:pPr>
            <w:pStyle w:val="GADD-sidhuvudstext"/>
          </w:pPr>
          <w:sdt>
            <w:sdtPr>
              <w:rPr>
                <w:szCs w:val="22"/>
              </w:rPr>
              <w:alias w:val="ccStartDateTime"/>
              <w:tag w:val="ccStartDateTime"/>
              <w:id w:val="-790821909"/>
              <w:placeholder>
                <w:docPart w:val="DefaultPlaceholder_-1854013438"/>
              </w:placeholder>
              <w:date w:fullDate="2026-05-20T18:30:00Z">
                <w:dateFormat w:val="HH:mm"/>
                <w:lid w:val="en-US"/>
                <w:storeMappedDataAs w:val="dateTime"/>
                <w:calendar w:val="gregorian"/>
              </w:date>
            </w:sdtPr>
            <w:sdtContent>
              <w:r w:rsidR="00D72B4D">
                <w:rPr>
                  <w:szCs w:val="22"/>
                  <w:lang w:val="en-US"/>
                </w:rPr>
                <w:t>18:30</w:t>
              </w:r>
            </w:sdtContent>
          </w:sdt>
          <w:r w:rsidR="00C778BB" w:rsidRPr="00205F84">
            <w:rPr>
              <w:szCs w:val="22"/>
            </w:rPr>
            <w:t xml:space="preserve"> </w:t>
          </w:r>
          <w:r w:rsidR="00F01640" w:rsidRPr="00205F84">
            <w:rPr>
              <w:szCs w:val="22"/>
            </w:rPr>
            <w:t>–</w:t>
          </w:r>
          <w:r w:rsidR="00C778BB" w:rsidRPr="00205F84">
            <w:rPr>
              <w:szCs w:val="22"/>
            </w:rPr>
            <w:t xml:space="preserve"> </w:t>
          </w:r>
          <w:sdt>
            <w:sdtPr>
              <w:rPr>
                <w:szCs w:val="22"/>
              </w:rPr>
              <w:alias w:val="ccEndDateTime"/>
              <w:tag w:val="ccEndDateTime"/>
              <w:id w:val="-135647249"/>
              <w:placeholder>
                <w:docPart w:val="DefaultPlaceholder_-1854013438"/>
              </w:placeholder>
              <w:date>
                <w:dateFormat w:val="HH:mm"/>
                <w:lid w:val="en-US"/>
                <w:storeMappedDataAs w:val="dateTime"/>
                <w:calendar w:val="gregorian"/>
              </w:date>
            </w:sdtPr>
            <w:sdtContent>
              <w:r w:rsidR="0052062D">
                <w:rPr>
                  <w:szCs w:val="22"/>
                  <w:lang w:val="en-US"/>
                </w:rPr>
                <w:t xml:space="preserve"> </w:t>
              </w:r>
            </w:sdtContent>
          </w:sdt>
        </w:p>
      </w:tc>
      <w:tc>
        <w:tcPr>
          <w:tcW w:w="2495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0F935BB2" w14:textId="3DBFD405" w:rsidR="00770F0A" w:rsidRPr="00C33AC2" w:rsidRDefault="00D72B4D" w:rsidP="004C37C2">
          <w:pPr>
            <w:pStyle w:val="GADD-sidhuvudstext"/>
          </w:pPr>
          <w:r>
            <w:rPr>
              <w:szCs w:val="22"/>
            </w:rPr>
            <w:t>Klosters församlingshem</w:t>
          </w:r>
        </w:p>
      </w:tc>
    </w:tr>
  </w:tbl>
  <w:p w14:paraId="3C841E1A" w14:textId="77777777" w:rsidR="00364EE1" w:rsidRDefault="00364E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8F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65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E1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68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2C3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56D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340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6C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4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08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002FB3"/>
    <w:multiLevelType w:val="hybridMultilevel"/>
    <w:tmpl w:val="8AC2D4A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82977">
    <w:abstractNumId w:val="8"/>
  </w:num>
  <w:num w:numId="2" w16cid:durableId="2091538068">
    <w:abstractNumId w:val="3"/>
  </w:num>
  <w:num w:numId="3" w16cid:durableId="383214839">
    <w:abstractNumId w:val="2"/>
  </w:num>
  <w:num w:numId="4" w16cid:durableId="1638101971">
    <w:abstractNumId w:val="1"/>
  </w:num>
  <w:num w:numId="5" w16cid:durableId="1676496881">
    <w:abstractNumId w:val="0"/>
  </w:num>
  <w:num w:numId="6" w16cid:durableId="864173210">
    <w:abstractNumId w:val="9"/>
  </w:num>
  <w:num w:numId="7" w16cid:durableId="1065374480">
    <w:abstractNumId w:val="7"/>
  </w:num>
  <w:num w:numId="8" w16cid:durableId="2056083566">
    <w:abstractNumId w:val="6"/>
  </w:num>
  <w:num w:numId="9" w16cid:durableId="732430803">
    <w:abstractNumId w:val="5"/>
  </w:num>
  <w:num w:numId="10" w16cid:durableId="1927959271">
    <w:abstractNumId w:val="4"/>
  </w:num>
  <w:num w:numId="11" w16cid:durableId="618990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06"/>
    <w:rsid w:val="00015FEC"/>
    <w:rsid w:val="0002359E"/>
    <w:rsid w:val="00041598"/>
    <w:rsid w:val="00044383"/>
    <w:rsid w:val="00060526"/>
    <w:rsid w:val="00075B6F"/>
    <w:rsid w:val="00086D61"/>
    <w:rsid w:val="000952BB"/>
    <w:rsid w:val="000A7017"/>
    <w:rsid w:val="000B003B"/>
    <w:rsid w:val="000C2696"/>
    <w:rsid w:val="000C5535"/>
    <w:rsid w:val="000C6019"/>
    <w:rsid w:val="000E6C7E"/>
    <w:rsid w:val="000F7483"/>
    <w:rsid w:val="00104508"/>
    <w:rsid w:val="00114886"/>
    <w:rsid w:val="00115D62"/>
    <w:rsid w:val="0011738F"/>
    <w:rsid w:val="0013556B"/>
    <w:rsid w:val="0014425F"/>
    <w:rsid w:val="00146530"/>
    <w:rsid w:val="00161D84"/>
    <w:rsid w:val="00196DA6"/>
    <w:rsid w:val="001A0652"/>
    <w:rsid w:val="001A1C3C"/>
    <w:rsid w:val="001B581F"/>
    <w:rsid w:val="001B6322"/>
    <w:rsid w:val="001C0776"/>
    <w:rsid w:val="001E3F01"/>
    <w:rsid w:val="00241B21"/>
    <w:rsid w:val="00246984"/>
    <w:rsid w:val="0025017F"/>
    <w:rsid w:val="0026614E"/>
    <w:rsid w:val="00273C9D"/>
    <w:rsid w:val="00276C67"/>
    <w:rsid w:val="0027729E"/>
    <w:rsid w:val="00281606"/>
    <w:rsid w:val="00290FF9"/>
    <w:rsid w:val="0029442F"/>
    <w:rsid w:val="002C0B30"/>
    <w:rsid w:val="002C1D6F"/>
    <w:rsid w:val="002E1513"/>
    <w:rsid w:val="002E2879"/>
    <w:rsid w:val="002E3365"/>
    <w:rsid w:val="002F0B7B"/>
    <w:rsid w:val="002F5347"/>
    <w:rsid w:val="002F6255"/>
    <w:rsid w:val="0030426F"/>
    <w:rsid w:val="003120F3"/>
    <w:rsid w:val="00337461"/>
    <w:rsid w:val="003509A2"/>
    <w:rsid w:val="00354FE5"/>
    <w:rsid w:val="00364EE1"/>
    <w:rsid w:val="00370921"/>
    <w:rsid w:val="00380909"/>
    <w:rsid w:val="003873BC"/>
    <w:rsid w:val="00391C58"/>
    <w:rsid w:val="0039641A"/>
    <w:rsid w:val="003F68E8"/>
    <w:rsid w:val="00403665"/>
    <w:rsid w:val="004073CF"/>
    <w:rsid w:val="00427AC5"/>
    <w:rsid w:val="0046608F"/>
    <w:rsid w:val="00476ADD"/>
    <w:rsid w:val="004805B7"/>
    <w:rsid w:val="00493C7F"/>
    <w:rsid w:val="004A2287"/>
    <w:rsid w:val="004A5064"/>
    <w:rsid w:val="004C37C2"/>
    <w:rsid w:val="004D2561"/>
    <w:rsid w:val="004E1604"/>
    <w:rsid w:val="004E56FF"/>
    <w:rsid w:val="004E7C38"/>
    <w:rsid w:val="0050197F"/>
    <w:rsid w:val="005067C3"/>
    <w:rsid w:val="00506D86"/>
    <w:rsid w:val="0052062D"/>
    <w:rsid w:val="00521FA2"/>
    <w:rsid w:val="00524270"/>
    <w:rsid w:val="005248B2"/>
    <w:rsid w:val="00524999"/>
    <w:rsid w:val="00533240"/>
    <w:rsid w:val="00536CE9"/>
    <w:rsid w:val="005741BA"/>
    <w:rsid w:val="00583FEA"/>
    <w:rsid w:val="00594D35"/>
    <w:rsid w:val="005B0834"/>
    <w:rsid w:val="005D104B"/>
    <w:rsid w:val="005D3FA6"/>
    <w:rsid w:val="005E0362"/>
    <w:rsid w:val="005E7730"/>
    <w:rsid w:val="005F02C6"/>
    <w:rsid w:val="005F2529"/>
    <w:rsid w:val="005F2C8D"/>
    <w:rsid w:val="0060362A"/>
    <w:rsid w:val="00610FA1"/>
    <w:rsid w:val="00613D6D"/>
    <w:rsid w:val="006316A5"/>
    <w:rsid w:val="006430FB"/>
    <w:rsid w:val="00661B3A"/>
    <w:rsid w:val="0066244C"/>
    <w:rsid w:val="00671C72"/>
    <w:rsid w:val="00682F1C"/>
    <w:rsid w:val="0069406A"/>
    <w:rsid w:val="006B2BA6"/>
    <w:rsid w:val="006C45B5"/>
    <w:rsid w:val="006D02F3"/>
    <w:rsid w:val="006D462E"/>
    <w:rsid w:val="006E0AC7"/>
    <w:rsid w:val="006E6156"/>
    <w:rsid w:val="006F0F5B"/>
    <w:rsid w:val="00703437"/>
    <w:rsid w:val="007037B7"/>
    <w:rsid w:val="00715A74"/>
    <w:rsid w:val="00731576"/>
    <w:rsid w:val="00735D66"/>
    <w:rsid w:val="00737C09"/>
    <w:rsid w:val="00745D7B"/>
    <w:rsid w:val="00746647"/>
    <w:rsid w:val="007632A9"/>
    <w:rsid w:val="00764895"/>
    <w:rsid w:val="00770F0A"/>
    <w:rsid w:val="00782E9E"/>
    <w:rsid w:val="00783AC7"/>
    <w:rsid w:val="0078587D"/>
    <w:rsid w:val="00792267"/>
    <w:rsid w:val="00793A84"/>
    <w:rsid w:val="007A0722"/>
    <w:rsid w:val="007B4F7F"/>
    <w:rsid w:val="007D15FE"/>
    <w:rsid w:val="007D353D"/>
    <w:rsid w:val="007F28A0"/>
    <w:rsid w:val="007F48A2"/>
    <w:rsid w:val="008070E7"/>
    <w:rsid w:val="00807BAE"/>
    <w:rsid w:val="00827026"/>
    <w:rsid w:val="00827661"/>
    <w:rsid w:val="00827807"/>
    <w:rsid w:val="00832BF7"/>
    <w:rsid w:val="00841120"/>
    <w:rsid w:val="00844793"/>
    <w:rsid w:val="00845C23"/>
    <w:rsid w:val="00850921"/>
    <w:rsid w:val="00854299"/>
    <w:rsid w:val="00857702"/>
    <w:rsid w:val="00857A1E"/>
    <w:rsid w:val="008638C6"/>
    <w:rsid w:val="008657F6"/>
    <w:rsid w:val="008706CA"/>
    <w:rsid w:val="00875818"/>
    <w:rsid w:val="00875970"/>
    <w:rsid w:val="008959E1"/>
    <w:rsid w:val="00897908"/>
    <w:rsid w:val="008B228B"/>
    <w:rsid w:val="008B466B"/>
    <w:rsid w:val="008B76F6"/>
    <w:rsid w:val="008B7F13"/>
    <w:rsid w:val="008C1247"/>
    <w:rsid w:val="008C72C4"/>
    <w:rsid w:val="008D140F"/>
    <w:rsid w:val="008D204D"/>
    <w:rsid w:val="008E39B2"/>
    <w:rsid w:val="008E5CA6"/>
    <w:rsid w:val="008F7A6F"/>
    <w:rsid w:val="009003ED"/>
    <w:rsid w:val="00903F55"/>
    <w:rsid w:val="00905F51"/>
    <w:rsid w:val="009122EF"/>
    <w:rsid w:val="00912F60"/>
    <w:rsid w:val="00913D2F"/>
    <w:rsid w:val="00916158"/>
    <w:rsid w:val="009237E6"/>
    <w:rsid w:val="009277AD"/>
    <w:rsid w:val="009335B6"/>
    <w:rsid w:val="0093379B"/>
    <w:rsid w:val="00941AD9"/>
    <w:rsid w:val="00942742"/>
    <w:rsid w:val="00954945"/>
    <w:rsid w:val="0095775C"/>
    <w:rsid w:val="00970452"/>
    <w:rsid w:val="00971D65"/>
    <w:rsid w:val="00984B22"/>
    <w:rsid w:val="0099391E"/>
    <w:rsid w:val="0099541A"/>
    <w:rsid w:val="009A100E"/>
    <w:rsid w:val="009A204D"/>
    <w:rsid w:val="009B5CA2"/>
    <w:rsid w:val="009D23E4"/>
    <w:rsid w:val="009D25BA"/>
    <w:rsid w:val="009D752D"/>
    <w:rsid w:val="009E0EBD"/>
    <w:rsid w:val="009E3B14"/>
    <w:rsid w:val="009F1ADA"/>
    <w:rsid w:val="009F6002"/>
    <w:rsid w:val="00A23C96"/>
    <w:rsid w:val="00A2674E"/>
    <w:rsid w:val="00A351A8"/>
    <w:rsid w:val="00A37B61"/>
    <w:rsid w:val="00A37E05"/>
    <w:rsid w:val="00A5303C"/>
    <w:rsid w:val="00A5355F"/>
    <w:rsid w:val="00A54AF9"/>
    <w:rsid w:val="00A5647B"/>
    <w:rsid w:val="00A56D32"/>
    <w:rsid w:val="00A63683"/>
    <w:rsid w:val="00A9036F"/>
    <w:rsid w:val="00A955ED"/>
    <w:rsid w:val="00AA16A9"/>
    <w:rsid w:val="00AB7F27"/>
    <w:rsid w:val="00AC7AB3"/>
    <w:rsid w:val="00AE2E8B"/>
    <w:rsid w:val="00AE5EC9"/>
    <w:rsid w:val="00B076BD"/>
    <w:rsid w:val="00B30F28"/>
    <w:rsid w:val="00B41677"/>
    <w:rsid w:val="00B53F25"/>
    <w:rsid w:val="00B6141F"/>
    <w:rsid w:val="00B63FE3"/>
    <w:rsid w:val="00B8038E"/>
    <w:rsid w:val="00B80FDA"/>
    <w:rsid w:val="00B9266A"/>
    <w:rsid w:val="00B95C17"/>
    <w:rsid w:val="00B95C9C"/>
    <w:rsid w:val="00B9730D"/>
    <w:rsid w:val="00BA0E6B"/>
    <w:rsid w:val="00BC1C7B"/>
    <w:rsid w:val="00BD0B21"/>
    <w:rsid w:val="00BE3E17"/>
    <w:rsid w:val="00C02701"/>
    <w:rsid w:val="00C05D45"/>
    <w:rsid w:val="00C06C95"/>
    <w:rsid w:val="00C14076"/>
    <w:rsid w:val="00C23743"/>
    <w:rsid w:val="00C263EA"/>
    <w:rsid w:val="00C33AC2"/>
    <w:rsid w:val="00C67EB1"/>
    <w:rsid w:val="00C70346"/>
    <w:rsid w:val="00C7244F"/>
    <w:rsid w:val="00C74C2C"/>
    <w:rsid w:val="00C778BB"/>
    <w:rsid w:val="00C91FCD"/>
    <w:rsid w:val="00C921E1"/>
    <w:rsid w:val="00CA66BC"/>
    <w:rsid w:val="00CB1546"/>
    <w:rsid w:val="00CB2E82"/>
    <w:rsid w:val="00CB3485"/>
    <w:rsid w:val="00CB75D3"/>
    <w:rsid w:val="00CC02D5"/>
    <w:rsid w:val="00CC4F62"/>
    <w:rsid w:val="00CC5FF5"/>
    <w:rsid w:val="00CD1D5C"/>
    <w:rsid w:val="00CD4E85"/>
    <w:rsid w:val="00CD5886"/>
    <w:rsid w:val="00D00252"/>
    <w:rsid w:val="00D036A9"/>
    <w:rsid w:val="00D04983"/>
    <w:rsid w:val="00D10060"/>
    <w:rsid w:val="00D15B1D"/>
    <w:rsid w:val="00D17191"/>
    <w:rsid w:val="00D26DF2"/>
    <w:rsid w:val="00D37939"/>
    <w:rsid w:val="00D5241A"/>
    <w:rsid w:val="00D54FAC"/>
    <w:rsid w:val="00D72B4D"/>
    <w:rsid w:val="00D837F8"/>
    <w:rsid w:val="00D93A39"/>
    <w:rsid w:val="00D97BE5"/>
    <w:rsid w:val="00DA56DE"/>
    <w:rsid w:val="00DA6BB5"/>
    <w:rsid w:val="00DE5B50"/>
    <w:rsid w:val="00DE7A91"/>
    <w:rsid w:val="00E10B77"/>
    <w:rsid w:val="00E1285F"/>
    <w:rsid w:val="00E14E51"/>
    <w:rsid w:val="00E17F2B"/>
    <w:rsid w:val="00E214DA"/>
    <w:rsid w:val="00E30D63"/>
    <w:rsid w:val="00E512AF"/>
    <w:rsid w:val="00E554AA"/>
    <w:rsid w:val="00E72D70"/>
    <w:rsid w:val="00E74F4A"/>
    <w:rsid w:val="00E759B9"/>
    <w:rsid w:val="00E75F75"/>
    <w:rsid w:val="00EA47AC"/>
    <w:rsid w:val="00EB5AAA"/>
    <w:rsid w:val="00EC0D6E"/>
    <w:rsid w:val="00EC53A6"/>
    <w:rsid w:val="00EC67C2"/>
    <w:rsid w:val="00ED2A09"/>
    <w:rsid w:val="00ED650E"/>
    <w:rsid w:val="00EF187A"/>
    <w:rsid w:val="00EF2A66"/>
    <w:rsid w:val="00EF7AAA"/>
    <w:rsid w:val="00F00165"/>
    <w:rsid w:val="00F01640"/>
    <w:rsid w:val="00F06773"/>
    <w:rsid w:val="00F31FD1"/>
    <w:rsid w:val="00F34AA8"/>
    <w:rsid w:val="00F406AE"/>
    <w:rsid w:val="00F425AF"/>
    <w:rsid w:val="00F55742"/>
    <w:rsid w:val="00F604D6"/>
    <w:rsid w:val="00F67E6E"/>
    <w:rsid w:val="00F8011E"/>
    <w:rsid w:val="00F83150"/>
    <w:rsid w:val="00F8483A"/>
    <w:rsid w:val="00F85A94"/>
    <w:rsid w:val="00FB0B48"/>
    <w:rsid w:val="00FB0BBD"/>
    <w:rsid w:val="00FB2533"/>
    <w:rsid w:val="00FC6416"/>
    <w:rsid w:val="00FD2A7F"/>
    <w:rsid w:val="00FD5B3F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65E89"/>
  <w15:docId w15:val="{8F1E1DFB-84A9-4D9E-B19B-1D47EC9F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E6"/>
    <w:pPr>
      <w:spacing w:after="120"/>
    </w:pPr>
    <w:rPr>
      <w:sz w:val="22"/>
      <w:szCs w:val="24"/>
    </w:rPr>
  </w:style>
  <w:style w:type="paragraph" w:styleId="Rubrik1">
    <w:name w:val="heading 1"/>
    <w:basedOn w:val="Normal"/>
    <w:next w:val="Normal"/>
    <w:semiHidden/>
    <w:qFormat/>
    <w:rsid w:val="00524270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rsid w:val="00841120"/>
    <w:pPr>
      <w:keepNext/>
      <w:tabs>
        <w:tab w:val="left" w:pos="340"/>
        <w:tab w:val="left" w:pos="2268"/>
        <w:tab w:val="left" w:pos="3969"/>
        <w:tab w:val="left" w:pos="5670"/>
      </w:tabs>
      <w:spacing w:before="36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/>
      <w:outlineLvl w:val="2"/>
    </w:pPr>
    <w:rPr>
      <w:rFonts w:ascii="Arial" w:hAnsi="Arial" w:cs="Arial"/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82E9E"/>
    <w:pPr>
      <w:tabs>
        <w:tab w:val="center" w:pos="4536"/>
        <w:tab w:val="right" w:pos="9072"/>
      </w:tabs>
    </w:pPr>
  </w:style>
  <w:style w:type="paragraph" w:customStyle="1" w:styleId="GADD-Hlsning">
    <w:name w:val="GADD-Hälsning"/>
    <w:basedOn w:val="Normal"/>
    <w:semiHidden/>
    <w:qFormat/>
    <w:rsid w:val="00524270"/>
    <w:pPr>
      <w:spacing w:before="360" w:after="840"/>
    </w:pPr>
  </w:style>
  <w:style w:type="paragraph" w:styleId="Sidfot">
    <w:name w:val="footer"/>
    <w:basedOn w:val="Normal"/>
    <w:semiHidden/>
    <w:rsid w:val="00782E9E"/>
    <w:pPr>
      <w:tabs>
        <w:tab w:val="left" w:pos="340"/>
        <w:tab w:val="left" w:pos="2268"/>
        <w:tab w:val="left" w:pos="3969"/>
        <w:tab w:val="center" w:pos="4536"/>
        <w:tab w:val="left" w:pos="5670"/>
        <w:tab w:val="right" w:pos="9072"/>
      </w:tabs>
      <w:spacing w:line="220" w:lineRule="exact"/>
    </w:pPr>
    <w:rPr>
      <w:rFonts w:ascii="Arial" w:hAnsi="Arial"/>
      <w:sz w:val="17"/>
      <w:szCs w:val="20"/>
    </w:rPr>
  </w:style>
  <w:style w:type="paragraph" w:customStyle="1" w:styleId="Logo">
    <w:name w:val="Logo"/>
    <w:basedOn w:val="Normal"/>
    <w:semiHidden/>
    <w:rsid w:val="00782E9E"/>
    <w:pPr>
      <w:tabs>
        <w:tab w:val="left" w:pos="340"/>
        <w:tab w:val="left" w:pos="2268"/>
        <w:tab w:val="left" w:pos="3969"/>
        <w:tab w:val="center" w:pos="4253"/>
        <w:tab w:val="left" w:pos="5670"/>
        <w:tab w:val="right" w:pos="8505"/>
      </w:tabs>
    </w:pPr>
    <w:rPr>
      <w:szCs w:val="20"/>
    </w:rPr>
  </w:style>
  <w:style w:type="paragraph" w:customStyle="1" w:styleId="GADD-personuppgifter">
    <w:name w:val="GADD-personuppgifter"/>
    <w:basedOn w:val="Normal"/>
    <w:semiHidden/>
    <w:qFormat/>
    <w:rsid w:val="00524270"/>
    <w:pPr>
      <w:spacing w:after="40"/>
    </w:pPr>
  </w:style>
  <w:style w:type="paragraph" w:customStyle="1" w:styleId="GADD-sidnr">
    <w:name w:val="GADD-sidnr"/>
    <w:basedOn w:val="Normal"/>
    <w:semiHidden/>
    <w:qFormat/>
    <w:rsid w:val="00841120"/>
    <w:pPr>
      <w:jc w:val="right"/>
    </w:pPr>
    <w:rPr>
      <w:rFonts w:ascii="Arial" w:hAnsi="Arial" w:cs="Arial"/>
      <w:bCs/>
      <w:noProof/>
    </w:rPr>
  </w:style>
  <w:style w:type="paragraph" w:customStyle="1" w:styleId="GADD-Ledtext">
    <w:name w:val="GADD-Ledtext"/>
    <w:semiHidden/>
    <w:rsid w:val="00782E9E"/>
    <w:pPr>
      <w:spacing w:before="40"/>
    </w:pPr>
    <w:rPr>
      <w:rFonts w:ascii="Arial" w:hAnsi="Arial" w:cs="Arial"/>
      <w:bCs/>
      <w:caps/>
      <w:color w:val="808080"/>
      <w:sz w:val="13"/>
    </w:rPr>
  </w:style>
  <w:style w:type="paragraph" w:customStyle="1" w:styleId="GADD-namnlista">
    <w:name w:val="GADD-namnlista"/>
    <w:basedOn w:val="GADD-sidhuvudstext"/>
    <w:semiHidden/>
    <w:qFormat/>
    <w:rsid w:val="00075B6F"/>
    <w:pPr>
      <w:spacing w:before="0" w:after="40"/>
    </w:pPr>
  </w:style>
  <w:style w:type="paragraph" w:styleId="Ballongtext">
    <w:name w:val="Balloon Text"/>
    <w:basedOn w:val="Normal"/>
    <w:link w:val="BallongtextChar"/>
    <w:semiHidden/>
    <w:rsid w:val="00FB0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FF6F9D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B95C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95C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95C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95C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95C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95C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95C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95C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B95C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95C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95C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95C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95C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95C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95C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95C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95C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95C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95C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95C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95C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95C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95C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B95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95C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95C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95C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95C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95C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95C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95C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95C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14425F"/>
    <w:rPr>
      <w:color w:val="808080"/>
    </w:rPr>
  </w:style>
  <w:style w:type="character" w:styleId="Hyperlnk">
    <w:name w:val="Hyperlink"/>
    <w:basedOn w:val="Standardstycketeckensnitt"/>
    <w:semiHidden/>
    <w:rsid w:val="00807BAE"/>
    <w:rPr>
      <w:color w:val="0000FF" w:themeColor="hyperlink"/>
      <w:u w:val="single"/>
    </w:rPr>
  </w:style>
  <w:style w:type="paragraph" w:customStyle="1" w:styleId="GADD-Brevdatum">
    <w:name w:val="GADD-Brevdatum"/>
    <w:basedOn w:val="Normal"/>
    <w:semiHidden/>
    <w:qFormat/>
    <w:rsid w:val="00EF187A"/>
    <w:pPr>
      <w:spacing w:before="120" w:after="360"/>
    </w:pPr>
    <w:rPr>
      <w:szCs w:val="22"/>
    </w:rPr>
  </w:style>
  <w:style w:type="paragraph" w:customStyle="1" w:styleId="GADD-dagordningspunkt">
    <w:name w:val="GADD-dagordningspunkt"/>
    <w:basedOn w:val="Normal"/>
    <w:semiHidden/>
    <w:qFormat/>
    <w:rsid w:val="00841120"/>
    <w:pPr>
      <w:tabs>
        <w:tab w:val="left" w:pos="851"/>
      </w:tabs>
      <w:spacing w:after="240"/>
    </w:pPr>
  </w:style>
  <w:style w:type="paragraph" w:customStyle="1" w:styleId="GADD-sidhuvudstext">
    <w:name w:val="GADD-sidhuvudstext"/>
    <w:basedOn w:val="Normal"/>
    <w:semiHidden/>
    <w:qFormat/>
    <w:rsid w:val="00EF187A"/>
    <w:pPr>
      <w:spacing w:before="40"/>
    </w:pPr>
    <w:rPr>
      <w:bCs/>
      <w:szCs w:val="20"/>
    </w:rPr>
  </w:style>
  <w:style w:type="paragraph" w:customStyle="1" w:styleId="GADD-doktyp">
    <w:name w:val="GADD-doktyp"/>
    <w:basedOn w:val="Normal"/>
    <w:semiHidden/>
    <w:qFormat/>
    <w:rsid w:val="00764895"/>
    <w:pPr>
      <w:spacing w:after="240"/>
    </w:pPr>
    <w:rPr>
      <w:rFonts w:ascii="Arial" w:hAnsi="Arial" w:cs="Arial"/>
      <w:noProof/>
      <w:spacing w:val="20"/>
      <w:sz w:val="28"/>
      <w:szCs w:val="28"/>
    </w:rPr>
  </w:style>
  <w:style w:type="paragraph" w:customStyle="1" w:styleId="GADD-Instansnamn">
    <w:name w:val="GADD-Instansnamn"/>
    <w:basedOn w:val="GADD-sidhuvudstext"/>
    <w:semiHidden/>
    <w:qFormat/>
    <w:rsid w:val="00533240"/>
    <w:rPr>
      <w:b/>
      <w:caps/>
      <w:spacing w:val="8"/>
    </w:rPr>
  </w:style>
  <w:style w:type="paragraph" w:customStyle="1" w:styleId="Ledtext">
    <w:name w:val="Ledtext"/>
    <w:basedOn w:val="Normal"/>
    <w:rsid w:val="00C778BB"/>
    <w:pPr>
      <w:spacing w:after="0"/>
    </w:pPr>
    <w:rPr>
      <w:rFonts w:ascii="Arial" w:hAnsi="Arial"/>
      <w:sz w:val="14"/>
    </w:rPr>
  </w:style>
  <w:style w:type="paragraph" w:styleId="Brdtext">
    <w:name w:val="Body Text"/>
    <w:basedOn w:val="Normal"/>
    <w:link w:val="BrdtextChar"/>
    <w:rsid w:val="00C778BB"/>
    <w:rPr>
      <w:rFonts w:ascii="Garamond" w:hAnsi="Garamond"/>
      <w:sz w:val="24"/>
    </w:rPr>
  </w:style>
  <w:style w:type="character" w:customStyle="1" w:styleId="BrdtextChar">
    <w:name w:val="Brödtext Char"/>
    <w:basedOn w:val="Standardstycketeckensnitt"/>
    <w:link w:val="Brdtext"/>
    <w:rsid w:val="00C778BB"/>
    <w:rPr>
      <w:rFonts w:ascii="Garamond" w:hAnsi="Garamond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94D35"/>
    <w:rPr>
      <w:sz w:val="22"/>
      <w:szCs w:val="24"/>
    </w:rPr>
  </w:style>
  <w:style w:type="paragraph" w:styleId="Liststycke">
    <w:name w:val="List Paragraph"/>
    <w:basedOn w:val="Normal"/>
    <w:uiPriority w:val="34"/>
    <w:rsid w:val="00D7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E2A1-F078-4BA3-B860-F328B78E67CD}"/>
      </w:docPartPr>
      <w:docPartBody>
        <w:p w:rsidR="001A4B2D" w:rsidRDefault="00A74C55">
          <w:r w:rsidRPr="003F1D79">
            <w:rPr>
              <w:rStyle w:val="Platshllartext"/>
            </w:rPr>
            <w:t>Click or tap to enter a date.</w:t>
          </w:r>
        </w:p>
      </w:docPartBody>
    </w:docPart>
    <w:docPart>
      <w:docPartPr>
        <w:name w:val="C85D1B5B2AC14077A5D7DE9CD6E9A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EF6DE-E16E-4558-8B2F-1AE757BB6C99}"/>
      </w:docPartPr>
      <w:docPartBody>
        <w:p w:rsidR="00000000" w:rsidRDefault="008C2106" w:rsidP="008C2106">
          <w:pPr>
            <w:pStyle w:val="C85D1B5B2AC14077A5D7DE9CD6E9A3B4"/>
          </w:pPr>
          <w:r>
            <w:rPr>
              <w:rStyle w:val="Platshllartext"/>
            </w:rPr>
            <w:t>Skriv rubrik här</w:t>
          </w:r>
          <w:r w:rsidRPr="00CE29BF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09"/>
    <w:rsid w:val="0001574D"/>
    <w:rsid w:val="000550E6"/>
    <w:rsid w:val="00146530"/>
    <w:rsid w:val="00170819"/>
    <w:rsid w:val="00177A41"/>
    <w:rsid w:val="001A4B2D"/>
    <w:rsid w:val="001B6250"/>
    <w:rsid w:val="002E15E0"/>
    <w:rsid w:val="002F0A6A"/>
    <w:rsid w:val="00343537"/>
    <w:rsid w:val="0039641A"/>
    <w:rsid w:val="00486A0A"/>
    <w:rsid w:val="00603D50"/>
    <w:rsid w:val="00676246"/>
    <w:rsid w:val="0068114A"/>
    <w:rsid w:val="006976EA"/>
    <w:rsid w:val="00885817"/>
    <w:rsid w:val="008B228B"/>
    <w:rsid w:val="008C2106"/>
    <w:rsid w:val="00A74C55"/>
    <w:rsid w:val="00A81AE6"/>
    <w:rsid w:val="00AF0B37"/>
    <w:rsid w:val="00B01CE3"/>
    <w:rsid w:val="00B85938"/>
    <w:rsid w:val="00B9266A"/>
    <w:rsid w:val="00CE4674"/>
    <w:rsid w:val="00D04983"/>
    <w:rsid w:val="00D107B9"/>
    <w:rsid w:val="00D142E7"/>
    <w:rsid w:val="00D472D6"/>
    <w:rsid w:val="00D6178D"/>
    <w:rsid w:val="00E00656"/>
    <w:rsid w:val="00E00DE4"/>
    <w:rsid w:val="00E130F5"/>
    <w:rsid w:val="00F32369"/>
    <w:rsid w:val="00F34AA8"/>
    <w:rsid w:val="00F50D8A"/>
    <w:rsid w:val="00F9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C2106"/>
    <w:rPr>
      <w:color w:val="808080"/>
    </w:rPr>
  </w:style>
  <w:style w:type="paragraph" w:customStyle="1" w:styleId="AEB2522AF2A54F299C2B7F9DBE24FDFB17">
    <w:name w:val="AEB2522AF2A54F299C2B7F9DBE24FDFB17"/>
    <w:rsid w:val="00343537"/>
    <w:pPr>
      <w:keepNext/>
      <w:tabs>
        <w:tab w:val="left" w:pos="340"/>
        <w:tab w:val="left" w:pos="2268"/>
        <w:tab w:val="left" w:pos="3969"/>
        <w:tab w:val="left" w:pos="5670"/>
      </w:tabs>
      <w:spacing w:before="567" w:after="480" w:line="240" w:lineRule="atLeast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1BAC9D570F5042E295DBE22A8287D48C16">
    <w:name w:val="1BAC9D570F5042E295DBE22A8287D48C16"/>
    <w:rsid w:val="00343537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143B295C78049239EE9B40EFD6CCA1111">
    <w:name w:val="1143B295C78049239EE9B40EFD6CCA1111"/>
    <w:rsid w:val="00343537"/>
    <w:pPr>
      <w:spacing w:before="360" w:after="84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DC9E109AE742B6AC281BB4F5EB35EA">
    <w:name w:val="F7DC9E109AE742B6AC281BB4F5EB35EA"/>
    <w:rsid w:val="00343537"/>
    <w:pPr>
      <w:spacing w:after="4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85D1B5B2AC14077A5D7DE9CD6E9A3B4">
    <w:name w:val="C85D1B5B2AC14077A5D7DE9CD6E9A3B4"/>
    <w:rsid w:val="008C21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27E0-58C3-48CD-95A4-D1CD0E190E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>Kallelse</vt:lpstr>
    </vt:vector>
  </TitlesOfParts>
  <Company>Eskilstuna pastorat - Kyrkofullmäktige 2026-2029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Eskilstuna pastorat - Kyrkofullmäktige 2026-2029 2026-05-20 kl. 18:30</dc:title>
  <dc:creator>Erica Svensson</dc:creator>
  <cp:lastModifiedBy>Erica Svensson</cp:lastModifiedBy>
  <cp:revision>5</cp:revision>
  <cp:lastPrinted>2005-06-29T09:41:00Z</cp:lastPrinted>
  <dcterms:created xsi:type="dcterms:W3CDTF">2026-05-13T05:41:00Z</dcterms:created>
  <dcterms:modified xsi:type="dcterms:W3CDTF">2026-05-13T05:45:00Z</dcterms:modified>
</cp:coreProperties>
</file>